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3-2023-QEO-Q_165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邦弘中创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青年街道办事处华美路与247省道交叉口向西5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青年街道办事处华美路与247省道交叉口向西5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钻杆、钻头、钻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用钻杆、钻头、钻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钻杆、钻头、钻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6079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62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